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FB201BC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C5B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59D5878A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2C5B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3D11F69A" w14:textId="77777777" w:rsidR="005101C8" w:rsidRDefault="002C5BB3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C5B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سخنان حكيمانه زيررابه فارسي ترجمه كنيد.</w:t>
            </w:r>
          </w:p>
          <w:p w14:paraId="6A815E8F" w14:textId="02B4A2FE" w:rsidR="002C5BB3" w:rsidRPr="002C5BB3" w:rsidRDefault="002C5BB3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C5B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: الجَهلُ موتُ الأحياءِ. ( 75/ ) </w:t>
            </w:r>
            <w:r w:rsidR="000E11A1" w:rsidRPr="002C5B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</w:t>
            </w:r>
            <w:r w:rsidR="000E11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</w:t>
            </w:r>
          </w:p>
          <w:p w14:paraId="2EFF5F93" w14:textId="099A4CAA" w:rsidR="00D65F1F" w:rsidRPr="0037788C" w:rsidRDefault="002C5BB3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C5B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: الإنسانُ عَبدُ الإحسانِ. ( 75/ 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C5B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</w:t>
            </w:r>
          </w:p>
        </w:tc>
        <w:tc>
          <w:tcPr>
            <w:tcW w:w="685" w:type="dxa"/>
          </w:tcPr>
          <w:p w14:paraId="16024932" w14:textId="327E14B9" w:rsidR="00D65F1F" w:rsidRDefault="002C5B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7C576CCC" w14:textId="77777777" w:rsidR="006426D8" w:rsidRPr="006426D8" w:rsidRDefault="006426D8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ي زيررابه فارسي ترجمه كنيد .</w:t>
            </w:r>
          </w:p>
          <w:p w14:paraId="40F5DA86" w14:textId="7932295D" w:rsidR="006426D8" w:rsidRPr="006426D8" w:rsidRDefault="006426D8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ذانِ الصّفّانِ كَبيرانِ . ( 75/ ) ..................................................................................................................</w:t>
            </w:r>
          </w:p>
          <w:p w14:paraId="32CD2FCE" w14:textId="4B7F36F7" w:rsidR="006426D8" w:rsidRPr="006426D8" w:rsidRDefault="006426D8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ذَهَبتُ إليَ السُّوقِ .( 75/ ) ..................................................................................................................</w:t>
            </w:r>
          </w:p>
          <w:p w14:paraId="04AFC59C" w14:textId="5E0FAA3F" w:rsidR="006426D8" w:rsidRPr="006426D8" w:rsidRDefault="006426D8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ُوَ ماجَمَعَ الأخشابَ . ( 75/ ) ..................................................................................................................</w:t>
            </w:r>
          </w:p>
          <w:p w14:paraId="663CA7FE" w14:textId="027F0813" w:rsidR="006426D8" w:rsidRPr="006426D8" w:rsidRDefault="006426D8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َحنُ فَرِحنا كَثيراً . ( 75/ ) ..................................................................................................................</w:t>
            </w:r>
          </w:p>
          <w:p w14:paraId="668518A6" w14:textId="73685358" w:rsidR="00CB3CFA" w:rsidRPr="00E255B1" w:rsidRDefault="006426D8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426D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جَوُّ في الرّبيعِ مُعتدِلٌ . ( 1 ) 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4B0C884F" w:rsidR="00CB3CFA" w:rsidRPr="00E255B1" w:rsidRDefault="006426D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8601548" w14:textId="77777777" w:rsidR="00CC1FA1" w:rsidRDefault="00CC1FA1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1F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ناقص را كامل كن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5E4771BD" w14:textId="7DBBCFAA" w:rsidR="00CC1FA1" w:rsidRDefault="00CC1FA1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1F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سَلامَةُ العيشِ في المُداراةِ .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8603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C1F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لامت ..........................</w:t>
            </w:r>
            <w:r w:rsidR="00F038E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C1F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مدارا كردن است</w:t>
            </w:r>
          </w:p>
          <w:p w14:paraId="3FB333B8" w14:textId="1B6D5FD5" w:rsidR="003F5E27" w:rsidRPr="0037788C" w:rsidRDefault="00CC1FA1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1F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: قالَ النّجّارُ لِصاحبِ المَصنعِ .</w:t>
            </w:r>
            <w:r w:rsidR="008603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CC1F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نجّار به صاحب ..........................گفت .</w:t>
            </w:r>
          </w:p>
        </w:tc>
        <w:tc>
          <w:tcPr>
            <w:tcW w:w="685" w:type="dxa"/>
          </w:tcPr>
          <w:p w14:paraId="58D3DD81" w14:textId="28665EC2" w:rsidR="003F5E27" w:rsidRPr="00E255B1" w:rsidRDefault="00CC1FA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C70D077" w14:textId="77777777" w:rsidR="003402B2" w:rsidRPr="003402B2" w:rsidRDefault="003402B2" w:rsidP="003402B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402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رجمه درست را انتخاب كنيد . </w:t>
            </w:r>
          </w:p>
          <w:p w14:paraId="2EFA34FE" w14:textId="78302020" w:rsidR="003402B2" w:rsidRPr="003402B2" w:rsidRDefault="003402B2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02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: يَدُ اللهِ مَعَ الجماعَةِ .   </w:t>
            </w:r>
            <w:r w:rsidR="009D7E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3402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- دست خدا با جماعت است .  </w:t>
            </w:r>
            <w:r w:rsidRPr="003402B2">
              <w:rPr>
                <w:rFonts w:ascii="Traditional Arabic" w:hAnsi="Traditional Arabic" w:cs="Traditional Arabic"/>
                <w:sz w:val="28"/>
                <w:szCs w:val="28"/>
              </w:rPr>
              <w:sym w:font="Times New Roman" w:char="F072"/>
            </w:r>
            <w:r w:rsidRPr="003402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2- ياري خدا با جماعت است . </w:t>
            </w:r>
            <w:r w:rsidRPr="003402B2">
              <w:rPr>
                <w:rFonts w:ascii="Traditional Arabic" w:hAnsi="Traditional Arabic" w:cs="Traditional Arabic"/>
                <w:sz w:val="28"/>
                <w:szCs w:val="28"/>
              </w:rPr>
              <w:sym w:font="Times New Roman" w:char="F072"/>
            </w:r>
          </w:p>
          <w:p w14:paraId="02FE1F6F" w14:textId="65E09497" w:rsidR="00283B46" w:rsidRPr="007E39A6" w:rsidRDefault="003402B2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02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: اَنتُما سَمِعتُما .        </w:t>
            </w:r>
            <w:r w:rsidR="009D7E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3402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1- شما شنيديد .    </w:t>
            </w:r>
            <w:r w:rsidRPr="003402B2">
              <w:rPr>
                <w:rFonts w:ascii="Traditional Arabic" w:hAnsi="Traditional Arabic" w:cs="Traditional Arabic"/>
                <w:sz w:val="28"/>
                <w:szCs w:val="28"/>
              </w:rPr>
              <w:sym w:font="Times New Roman" w:char="F072"/>
            </w:r>
            <w:r w:rsidRPr="003402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</w:t>
            </w:r>
            <w:r w:rsidRPr="003402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2- آنها شنيدند.  </w:t>
            </w:r>
            <w:r w:rsidRPr="003402B2">
              <w:rPr>
                <w:rFonts w:ascii="Traditional Arabic" w:hAnsi="Traditional Arabic" w:cs="Traditional Arabic"/>
                <w:sz w:val="28"/>
                <w:szCs w:val="28"/>
              </w:rPr>
              <w:sym w:font="Times New Roman" w:char="F072"/>
            </w:r>
          </w:p>
        </w:tc>
        <w:tc>
          <w:tcPr>
            <w:tcW w:w="685" w:type="dxa"/>
          </w:tcPr>
          <w:p w14:paraId="6A08967A" w14:textId="7A4E0ABF" w:rsidR="004F3EE4" w:rsidRDefault="00CC1FA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441837" w:rsidRPr="00E255B1" w14:paraId="2757C1DD" w14:textId="77777777" w:rsidTr="00441837">
        <w:trPr>
          <w:trHeight w:val="384"/>
        </w:trPr>
        <w:tc>
          <w:tcPr>
            <w:tcW w:w="648" w:type="dxa"/>
            <w:vMerge w:val="restart"/>
          </w:tcPr>
          <w:p w14:paraId="7EB81E08" w14:textId="18DF16B6" w:rsidR="00441837" w:rsidRDefault="004418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78651236" w14:textId="6074BC8B" w:rsidR="00441837" w:rsidRPr="00031617" w:rsidRDefault="00441837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18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ام هرتصوير رابه عربي زيرآن بنويسيد. ( يك مورد اضافي است )    </w:t>
            </w:r>
            <w:bookmarkStart w:id="0" w:name="_GoBack"/>
            <w:r w:rsidRPr="00E54D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« سيّارة  - حقيبة  - وَردتانِ  - لاعِبة  - وَلَدانِ »</w:t>
            </w:r>
            <w:bookmarkEnd w:id="0"/>
          </w:p>
        </w:tc>
        <w:tc>
          <w:tcPr>
            <w:tcW w:w="685" w:type="dxa"/>
            <w:vMerge w:val="restart"/>
          </w:tcPr>
          <w:p w14:paraId="5878A4D1" w14:textId="1EFF2C29" w:rsidR="00441837" w:rsidRDefault="004418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441837" w:rsidRPr="00E255B1" w14:paraId="6B5967A4" w14:textId="77777777" w:rsidTr="00441837">
        <w:trPr>
          <w:trHeight w:val="327"/>
        </w:trPr>
        <w:tc>
          <w:tcPr>
            <w:tcW w:w="648" w:type="dxa"/>
            <w:vMerge/>
          </w:tcPr>
          <w:p w14:paraId="6BA2824A" w14:textId="77777777" w:rsidR="00441837" w:rsidRDefault="004418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right w:val="nil"/>
            </w:tcBorders>
            <w:vAlign w:val="center"/>
          </w:tcPr>
          <w:p w14:paraId="29C20BAF" w14:textId="17A40FA8" w:rsidR="00441837" w:rsidRDefault="00441837" w:rsidP="004418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8ABE805" wp14:editId="51FAA54B">
                  <wp:extent cx="1085215" cy="101219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6D4F49" w14:textId="6EFA1872" w:rsidR="00441837" w:rsidRPr="00031617" w:rsidRDefault="00441837" w:rsidP="004418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183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0463CC27" w14:textId="2443EC01" w:rsidR="00441837" w:rsidRDefault="00441837" w:rsidP="004418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7C8EB1A" wp14:editId="0107D35B">
                  <wp:extent cx="908685" cy="1085215"/>
                  <wp:effectExtent l="0" t="0" r="571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284E8D" w14:textId="59AC49B1" w:rsidR="00441837" w:rsidRPr="00031617" w:rsidRDefault="00441837" w:rsidP="004418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183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031F91C7" w14:textId="13336A1C" w:rsidR="00441837" w:rsidRDefault="00441837" w:rsidP="004418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B3F0388" wp14:editId="77FBD551">
                  <wp:extent cx="993775" cy="11093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D2403E" w14:textId="4193FAB8" w:rsidR="00441837" w:rsidRPr="00031617" w:rsidRDefault="00441837" w:rsidP="004418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183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2" w:type="dxa"/>
            <w:tcBorders>
              <w:top w:val="nil"/>
              <w:left w:val="nil"/>
            </w:tcBorders>
            <w:vAlign w:val="center"/>
          </w:tcPr>
          <w:p w14:paraId="37959F3F" w14:textId="6A854677" w:rsidR="00441837" w:rsidRDefault="00441837" w:rsidP="004418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FB0AAF2" wp14:editId="45DDD6C6">
                  <wp:extent cx="1024255" cy="10852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033B4C" w14:textId="65064281" w:rsidR="00441837" w:rsidRPr="00031617" w:rsidRDefault="00441837" w:rsidP="004418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183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685" w:type="dxa"/>
            <w:vMerge/>
          </w:tcPr>
          <w:p w14:paraId="00878DD9" w14:textId="63D860B7" w:rsidR="00441837" w:rsidRDefault="004418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324111E3" w14:textId="77777777" w:rsidR="00DB3824" w:rsidRDefault="00B50510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كلمات مترادف را ب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=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 </w:t>
            </w:r>
            <w:r w:rsidRPr="00B505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ات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05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تضادرابا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051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505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شان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05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E7B32A2" w14:textId="77003543" w:rsidR="00335947" w:rsidRPr="00DD03C6" w:rsidRDefault="00B50510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05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لفْ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</w:t>
            </w:r>
            <w:r w:rsidR="00DB38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505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راء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  <w:r w:rsidRPr="00B505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قِف </w:t>
            </w:r>
            <w:r w:rsidR="00DB3824"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</w:t>
            </w:r>
            <w:r w:rsidR="00DB38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5051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الِس            </w:t>
            </w:r>
          </w:p>
        </w:tc>
        <w:tc>
          <w:tcPr>
            <w:tcW w:w="685" w:type="dxa"/>
          </w:tcPr>
          <w:p w14:paraId="07526C43" w14:textId="3EE14B73" w:rsidR="00CB3CFA" w:rsidRDefault="00CC1FA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68A352D2" w14:textId="77777777" w:rsidR="00605BF1" w:rsidRPr="00605BF1" w:rsidRDefault="00605BF1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دام كلمه ازنظر معنايي يادستوري با بقيه ناهماهنگ است ؟ </w:t>
            </w:r>
          </w:p>
          <w:p w14:paraId="5CAD2FFC" w14:textId="77777777" w:rsidR="00605BF1" w:rsidRPr="00605BF1" w:rsidRDefault="00605BF1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: خَرَجَ 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جَنب 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طَرَقَ 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دَخَلَ 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</w:p>
          <w:p w14:paraId="5EBA5D05" w14:textId="5117B545" w:rsidR="00C86C66" w:rsidRPr="006A21C2" w:rsidRDefault="00605BF1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:  أحمَر  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زرَق   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خَميس  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أسوَد  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</w:p>
        </w:tc>
        <w:tc>
          <w:tcPr>
            <w:tcW w:w="685" w:type="dxa"/>
          </w:tcPr>
          <w:p w14:paraId="2E8F8400" w14:textId="3F528ECF" w:rsidR="00C86C66" w:rsidRPr="00E255B1" w:rsidRDefault="00605B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36103620" w14:textId="77777777" w:rsidR="00D72A98" w:rsidRDefault="00605BF1" w:rsidP="00605B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گزينه مناسب راانتخاب كنيد</w:t>
            </w:r>
            <w:r w:rsidR="00D72A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3EA570E" w14:textId="676182C5" w:rsidR="00D72A98" w:rsidRDefault="00605BF1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: اَلشِّتاءُ فَصلٌ .................. .     </w:t>
            </w:r>
            <w:r w:rsidR="00D72A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ارٌّ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="00376B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بارِدٌ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</w:p>
          <w:p w14:paraId="42ABD10F" w14:textId="384324D9" w:rsidR="00050069" w:rsidRPr="00E255B1" w:rsidRDefault="00605BF1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: خَيرُ النّاسِ </w:t>
            </w:r>
            <w:r w:rsidR="00D72A98"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</w:t>
            </w:r>
            <w:r w:rsidR="00D72A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ِلنّاسِ .      أنفَعُ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صَغيرٌ </w:t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Times New Roman" w:char="F072"/>
            </w:r>
            <w:r w:rsidRPr="00605BF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</w:r>
          </w:p>
        </w:tc>
        <w:tc>
          <w:tcPr>
            <w:tcW w:w="685" w:type="dxa"/>
          </w:tcPr>
          <w:p w14:paraId="547FF7E7" w14:textId="60C9CB87" w:rsidR="00050069" w:rsidRPr="00E255B1" w:rsidRDefault="00605B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8A35B92" w14:textId="77777777" w:rsidR="00B91290" w:rsidRPr="00B91290" w:rsidRDefault="00B91290" w:rsidP="00B912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2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عناي كلمات مشخص شده رابنويسيد .  </w:t>
            </w:r>
          </w:p>
          <w:p w14:paraId="058ABFBF" w14:textId="6645B8E4" w:rsidR="00B91290" w:rsidRDefault="00B91290" w:rsidP="00B912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2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كانت في بَحرٍ كَبيرٍ </w:t>
            </w:r>
            <w:r w:rsidRPr="00B9129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مَكَةٌ</w:t>
            </w:r>
            <w:r w:rsidRPr="00B912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بيحَةٌ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001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12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                            )</w:t>
            </w:r>
          </w:p>
          <w:p w14:paraId="73E7B811" w14:textId="01D739F5" w:rsidR="00CB3CFA" w:rsidRPr="00CB3CFA" w:rsidRDefault="00B91290" w:rsidP="00B912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2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:  السّيّدُ زارعيّ </w:t>
            </w:r>
            <w:r w:rsidRPr="00B9129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فَلّاحٌ</w:t>
            </w:r>
            <w:r w:rsidRPr="00B912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001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B912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                            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03A5C21D" w:rsidR="00CB3CFA" w:rsidRDefault="00CE1C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723C81F9" w14:textId="77777777" w:rsidR="00CB1E44" w:rsidRPr="00CB1E44" w:rsidRDefault="00CB1E44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E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ا توجه  به توضيحات داخل پرانتز جواب هرسؤال را انتخاب كنيد .   </w:t>
            </w:r>
          </w:p>
          <w:p w14:paraId="1653335B" w14:textId="034460CC" w:rsidR="00CB1E44" w:rsidRPr="00CB1E44" w:rsidRDefault="00CB1E44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E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أنا 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B1E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مَحصولَ .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CB1E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 فعل ماضي )     « حَصَدَ  - حَصَدتُ »</w:t>
            </w:r>
          </w:p>
          <w:p w14:paraId="388C2BB2" w14:textId="272D0B7F" w:rsidR="002D022B" w:rsidRPr="00335947" w:rsidRDefault="00CB1E44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E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B1E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قَلَمُ ؟ القلَمُ عَلَي الكتابِ .  ( كلمه پرسشي )   « أينَ </w:t>
            </w:r>
            <w:r w:rsidR="00165B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B1E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 لِمَن »</w:t>
            </w:r>
          </w:p>
        </w:tc>
        <w:tc>
          <w:tcPr>
            <w:tcW w:w="685" w:type="dxa"/>
          </w:tcPr>
          <w:p w14:paraId="7475146B" w14:textId="7DB2E86E" w:rsidR="002D022B" w:rsidRDefault="00CE1C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001ABEB" w14:textId="77777777" w:rsidR="00E12289" w:rsidRDefault="00CB1E44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1E4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دول رابا كلمات داده شده كامل كنيد .      «   نافذتانِ –    حافظاتِ  -    مُدرّسونَ   »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2925"/>
            </w:tblGrid>
            <w:tr w:rsidR="00CB1E44" w14:paraId="00296ACD" w14:textId="77777777" w:rsidTr="00CB1E44">
              <w:trPr>
                <w:trHeight w:val="237"/>
                <w:jc w:val="center"/>
              </w:trPr>
              <w:tc>
                <w:tcPr>
                  <w:tcW w:w="29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08495" w14:textId="77777777" w:rsidR="00CB1E44" w:rsidRDefault="00CB1E44" w:rsidP="00CB1E44">
                  <w:pPr>
                    <w:spacing w:line="276" w:lineRule="auto"/>
                    <w:jc w:val="center"/>
                    <w:rPr>
                      <w:rFonts w:cs="B Bad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Badr" w:hint="cs"/>
                      <w:b/>
                      <w:bCs/>
                      <w:sz w:val="24"/>
                      <w:szCs w:val="24"/>
                      <w:rtl/>
                    </w:rPr>
                    <w:t>جمع مذكر سالم</w:t>
                  </w:r>
                </w:p>
              </w:tc>
              <w:tc>
                <w:tcPr>
                  <w:tcW w:w="29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1B2A0F" w14:textId="77777777" w:rsidR="00CB1E44" w:rsidRDefault="00CB1E44" w:rsidP="00CB1E44">
                  <w:pPr>
                    <w:spacing w:line="276" w:lineRule="auto"/>
                    <w:jc w:val="center"/>
                    <w:rPr>
                      <w:rFonts w:cs="B Bad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Badr" w:hint="cs"/>
                      <w:b/>
                      <w:bCs/>
                      <w:sz w:val="24"/>
                      <w:szCs w:val="24"/>
                      <w:rtl/>
                    </w:rPr>
                    <w:t>جمع مؤنث سالم</w:t>
                  </w:r>
                </w:p>
              </w:tc>
            </w:tr>
            <w:tr w:rsidR="00CB1E44" w14:paraId="638D902F" w14:textId="77777777" w:rsidTr="00CB1E44">
              <w:trPr>
                <w:trHeight w:val="206"/>
                <w:jc w:val="center"/>
              </w:trPr>
              <w:tc>
                <w:tcPr>
                  <w:tcW w:w="29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FF2FCEF" w14:textId="77777777" w:rsidR="00CB1E44" w:rsidRDefault="00CB1E44" w:rsidP="00CB1E44">
                  <w:pPr>
                    <w:spacing w:line="276" w:lineRule="auto"/>
                    <w:jc w:val="center"/>
                    <w:rPr>
                      <w:rFonts w:cs="B Bad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7DE3B16" w14:textId="77777777" w:rsidR="00CB1E44" w:rsidRDefault="00CB1E44" w:rsidP="00CB1E44">
                  <w:pPr>
                    <w:spacing w:line="276" w:lineRule="auto"/>
                    <w:jc w:val="center"/>
                    <w:rPr>
                      <w:rFonts w:cs="B Bad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C381BD2" w14:textId="26B1D9EA" w:rsidR="00CB1E44" w:rsidRPr="002B4109" w:rsidRDefault="00CB1E44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F9023F9" w14:textId="0546E485" w:rsidR="00E12289" w:rsidRDefault="00CE1C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</w:tcPr>
          <w:p w14:paraId="16C165DD" w14:textId="77777777" w:rsidR="00DD68B0" w:rsidRPr="00DD68B0" w:rsidRDefault="00DD68B0" w:rsidP="00DD68B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D68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حيح وغلط بودن جملات زيررا مشخص كنيد .</w:t>
            </w:r>
          </w:p>
          <w:p w14:paraId="146D93C6" w14:textId="2791D5FB" w:rsidR="00DD68B0" w:rsidRPr="00DD68B0" w:rsidRDefault="001903AF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68B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0" locked="0" layoutInCell="1" allowOverlap="1" wp14:anchorId="3EC9ADDE" wp14:editId="12F62552">
                  <wp:simplePos x="0" y="0"/>
                  <wp:positionH relativeFrom="column">
                    <wp:posOffset>4260759</wp:posOffset>
                  </wp:positionH>
                  <wp:positionV relativeFrom="paragraph">
                    <wp:posOffset>-635</wp:posOffset>
                  </wp:positionV>
                  <wp:extent cx="304800" cy="26797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8B0" w:rsidRPr="00DD68B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 wp14:anchorId="5A1FF58A" wp14:editId="498B49D0">
                  <wp:simplePos x="0" y="0"/>
                  <wp:positionH relativeFrom="column">
                    <wp:posOffset>1979072</wp:posOffset>
                  </wp:positionH>
                  <wp:positionV relativeFrom="paragraph">
                    <wp:posOffset>-635</wp:posOffset>
                  </wp:positionV>
                  <wp:extent cx="304800" cy="2679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8B0" w:rsidRPr="00DD68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: هذانِ كُرسيّانِ .                             ب : لَونُ المَوزِ أصفَرٌ .</w:t>
            </w:r>
          </w:p>
          <w:p w14:paraId="030A9A57" w14:textId="541ABFE9" w:rsidR="00D65F1F" w:rsidRPr="002B4109" w:rsidRDefault="001903AF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D68B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0" locked="0" layoutInCell="1" allowOverlap="1" wp14:anchorId="171B8B73" wp14:editId="7F76FF27">
                  <wp:simplePos x="0" y="0"/>
                  <wp:positionH relativeFrom="column">
                    <wp:posOffset>3644587</wp:posOffset>
                  </wp:positionH>
                  <wp:positionV relativeFrom="paragraph">
                    <wp:posOffset>7620</wp:posOffset>
                  </wp:positionV>
                  <wp:extent cx="304800" cy="26797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8B0" w:rsidRPr="00DD68B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0" locked="0" layoutInCell="1" allowOverlap="1" wp14:anchorId="5FCCC764" wp14:editId="589AD790">
                  <wp:simplePos x="0" y="0"/>
                  <wp:positionH relativeFrom="column">
                    <wp:posOffset>499935</wp:posOffset>
                  </wp:positionH>
                  <wp:positionV relativeFrom="paragraph">
                    <wp:posOffset>7620</wp:posOffset>
                  </wp:positionV>
                  <wp:extent cx="304800" cy="26797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8B0" w:rsidRPr="00DD68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 : الوحدَةُ خيرٌ مِن جَليسِ السُّوءِ .     </w:t>
            </w:r>
            <w:r w:rsidR="00DD68B0" w:rsidRPr="00DD68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ab/>
              <w:t xml:space="preserve">د : سِتّة </w:t>
            </w:r>
            <w:r w:rsidR="00DD68B0" w:rsidRPr="00DD68B0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="00DD68B0" w:rsidRPr="00DD68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َبعه </w:t>
            </w:r>
            <w:r w:rsidR="00DD68B0" w:rsidRPr="00DD68B0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="00DD68B0" w:rsidRPr="00DD68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ِسعة </w:t>
            </w:r>
            <w:r w:rsidR="00DD68B0" w:rsidRPr="00DD68B0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="00DD68B0" w:rsidRPr="00DD68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ثمانية </w:t>
            </w:r>
            <w:r w:rsidR="00DD68B0" w:rsidRPr="00DD68B0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="00DD68B0" w:rsidRPr="00DD68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ازلحاظ ترتيب )</w:t>
            </w:r>
          </w:p>
        </w:tc>
        <w:tc>
          <w:tcPr>
            <w:tcW w:w="685" w:type="dxa"/>
          </w:tcPr>
          <w:p w14:paraId="48CFBF44" w14:textId="0BB984C8" w:rsidR="00D65F1F" w:rsidRDefault="00CE1C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4"/>
          </w:tcPr>
          <w:p w14:paraId="1848B9A8" w14:textId="77777777" w:rsidR="00CE5485" w:rsidRPr="00CE5485" w:rsidRDefault="00CE5485" w:rsidP="00CE548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E54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اي كلمات ستون ( الف )  كلماتي از ستون ( ب ) را انتخاب كنيد و شماره مربوط به هركدام را داخل مربع بنويسيد .</w:t>
            </w:r>
          </w:p>
          <w:p w14:paraId="3907307B" w14:textId="77777777" w:rsidR="00CE5485" w:rsidRPr="00CE5485" w:rsidRDefault="00CE5485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54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يك كلمه اضافي است )</w:t>
            </w:r>
          </w:p>
          <w:p w14:paraId="04A998F2" w14:textId="64A3B53F" w:rsidR="00E12289" w:rsidRPr="002B4109" w:rsidRDefault="00CE5485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5485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0CDC0D3E" wp14:editId="780D596D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15240</wp:posOffset>
                  </wp:positionV>
                  <wp:extent cx="304800" cy="26797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485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 wp14:anchorId="70F4C396" wp14:editId="6916D58C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1905</wp:posOffset>
                  </wp:positionV>
                  <wp:extent cx="304800" cy="2679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485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790036F1" wp14:editId="4CE07B23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13335</wp:posOffset>
                  </wp:positionV>
                  <wp:extent cx="304800" cy="2679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4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: 1</w:t>
            </w:r>
            <w:r w:rsidR="00AC15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E54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صّلاة   2- كلامٌ بَينَ شَخصينِ     ب :       </w:t>
            </w:r>
            <w:r w:rsidR="00D024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E54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الحِوار           أبيض  </w:t>
            </w:r>
            <w:r w:rsidR="005201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E54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="001F38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E54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مودُ الدّينِ</w:t>
            </w:r>
          </w:p>
        </w:tc>
        <w:tc>
          <w:tcPr>
            <w:tcW w:w="685" w:type="dxa"/>
          </w:tcPr>
          <w:p w14:paraId="795D28CB" w14:textId="22C2C91F" w:rsidR="00E12289" w:rsidRDefault="00CE1C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  <w:gridSpan w:val="4"/>
          </w:tcPr>
          <w:p w14:paraId="7ECB4F7A" w14:textId="77777777" w:rsidR="00CE1CAD" w:rsidRPr="00CE1CAD" w:rsidRDefault="00CE1CAD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1C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ه پرسش هاي زيربه عربي پاسخ دهيد . </w:t>
            </w:r>
          </w:p>
          <w:p w14:paraId="58B4FDB2" w14:textId="77777777" w:rsidR="00CE1CAD" w:rsidRPr="00CE1CAD" w:rsidRDefault="00CE1CAD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1C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كَيفَ حالُكَ ؟ ................................................</w:t>
            </w:r>
          </w:p>
          <w:p w14:paraId="3275719A" w14:textId="47D43CD0" w:rsidR="00CE1CAD" w:rsidRPr="00CE1CAD" w:rsidRDefault="00CE1CAD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1C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هَل أنتَ إيرانيٌّ ؟ ................................................</w:t>
            </w:r>
          </w:p>
          <w:p w14:paraId="5E93F5EA" w14:textId="5A320BD5" w:rsidR="00CE1CAD" w:rsidRPr="00CE1CAD" w:rsidRDefault="00CE1CAD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1C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: مَن خالِقُ السّماواتِ وَ الأرض ِ ؟ ................................................</w:t>
            </w:r>
          </w:p>
          <w:p w14:paraId="55C853FB" w14:textId="481BBD44" w:rsidR="00E12289" w:rsidRPr="002B4109" w:rsidRDefault="004D07BB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د : </w:t>
            </w:r>
            <w:r w:rsidR="00CE1CAD" w:rsidRPr="00CE1C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اسمُ أبوكَ ؟ ................................................</w:t>
            </w:r>
          </w:p>
        </w:tc>
        <w:tc>
          <w:tcPr>
            <w:tcW w:w="685" w:type="dxa"/>
          </w:tcPr>
          <w:p w14:paraId="014AB242" w14:textId="25AA683B" w:rsidR="00E12289" w:rsidRDefault="00CE1C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54DB8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DE83-A431-4CB2-82F2-581D655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55</cp:revision>
  <cp:lastPrinted>2019-07-27T00:43:00Z</cp:lastPrinted>
  <dcterms:created xsi:type="dcterms:W3CDTF">2019-07-15T10:58:00Z</dcterms:created>
  <dcterms:modified xsi:type="dcterms:W3CDTF">2019-08-30T12:31:00Z</dcterms:modified>
</cp:coreProperties>
</file>